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54" w:rsidRDefault="00D67A54" w:rsidP="00AD176C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Příloha č. </w:t>
      </w:r>
      <w:r w:rsidR="00984C27">
        <w:rPr>
          <w:sz w:val="24"/>
          <w:szCs w:val="24"/>
        </w:rPr>
        <w:t>3</w:t>
      </w:r>
    </w:p>
    <w:p w:rsidR="00D67A54" w:rsidRDefault="00D67A54" w:rsidP="00AD176C">
      <w:pPr>
        <w:jc w:val="both"/>
        <w:rPr>
          <w:sz w:val="24"/>
          <w:szCs w:val="24"/>
        </w:rPr>
      </w:pPr>
      <w:r>
        <w:rPr>
          <w:sz w:val="24"/>
          <w:szCs w:val="24"/>
        </w:rPr>
        <w:t>k </w:t>
      </w:r>
      <w:r w:rsidR="00AD176C">
        <w:rPr>
          <w:sz w:val="24"/>
          <w:szCs w:val="24"/>
        </w:rPr>
        <w:t>V</w:t>
      </w:r>
      <w:r>
        <w:rPr>
          <w:sz w:val="24"/>
          <w:szCs w:val="24"/>
        </w:rPr>
        <w:t>ýzvě na podání nabídky</w:t>
      </w:r>
    </w:p>
    <w:p w:rsidR="00A23CA0" w:rsidRDefault="00A23CA0" w:rsidP="00AD176C">
      <w:pPr>
        <w:ind w:left="5040" w:firstLine="720"/>
        <w:jc w:val="both"/>
        <w:rPr>
          <w:sz w:val="24"/>
          <w:szCs w:val="24"/>
        </w:rPr>
      </w:pPr>
    </w:p>
    <w:p w:rsidR="00D67A54" w:rsidRPr="00C077D8" w:rsidRDefault="00D67A54" w:rsidP="001E4517">
      <w:pPr>
        <w:jc w:val="both"/>
        <w:rPr>
          <w:b/>
          <w:sz w:val="24"/>
          <w:szCs w:val="24"/>
        </w:rPr>
      </w:pPr>
    </w:p>
    <w:p w:rsidR="00D67A54" w:rsidRPr="00F13F31" w:rsidRDefault="00D67A54" w:rsidP="001E4517">
      <w:pPr>
        <w:jc w:val="center"/>
        <w:rPr>
          <w:b/>
          <w:bCs/>
          <w:sz w:val="28"/>
          <w:szCs w:val="28"/>
        </w:rPr>
      </w:pPr>
      <w:r w:rsidRPr="00F13F31">
        <w:rPr>
          <w:b/>
          <w:bCs/>
          <w:sz w:val="28"/>
          <w:szCs w:val="28"/>
        </w:rPr>
        <w:t>ČESTNÉ PROHLÁŠENÍ UCHAZEČE</w:t>
      </w:r>
    </w:p>
    <w:p w:rsidR="00D67A54" w:rsidRPr="001E4517" w:rsidRDefault="00D67A54" w:rsidP="00984C27">
      <w:pPr>
        <w:pStyle w:val="Zkladntext"/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splnění </w:t>
      </w:r>
      <w:r w:rsidR="00984C27">
        <w:rPr>
          <w:bCs/>
          <w:sz w:val="24"/>
          <w:szCs w:val="24"/>
        </w:rPr>
        <w:t>technické</w:t>
      </w:r>
      <w:r w:rsidR="001E4517">
        <w:rPr>
          <w:bCs/>
          <w:sz w:val="24"/>
          <w:szCs w:val="24"/>
        </w:rPr>
        <w:t xml:space="preserve"> způsobilosti</w:t>
      </w:r>
      <w:r w:rsidR="00984C27">
        <w:rPr>
          <w:bCs/>
          <w:sz w:val="24"/>
          <w:szCs w:val="24"/>
        </w:rPr>
        <w:t>(kvalifikace)</w:t>
      </w:r>
      <w:r w:rsidR="001E4517">
        <w:rPr>
          <w:bCs/>
          <w:sz w:val="24"/>
          <w:szCs w:val="24"/>
        </w:rPr>
        <w:t xml:space="preserve"> </w:t>
      </w:r>
    </w:p>
    <w:p w:rsidR="00D67A54" w:rsidRPr="00C077D8" w:rsidRDefault="00D67A54" w:rsidP="001E4517">
      <w:pPr>
        <w:jc w:val="both"/>
        <w:rPr>
          <w:b/>
          <w:sz w:val="24"/>
          <w:szCs w:val="24"/>
        </w:rPr>
      </w:pPr>
    </w:p>
    <w:p w:rsidR="00FE1A08" w:rsidRDefault="00FE1A08" w:rsidP="001E4517">
      <w:pPr>
        <w:ind w:left="2835" w:hanging="2835"/>
        <w:rPr>
          <w:b/>
          <w:sz w:val="24"/>
          <w:szCs w:val="24"/>
        </w:rPr>
      </w:pPr>
      <w:r>
        <w:rPr>
          <w:sz w:val="24"/>
        </w:rPr>
        <w:t xml:space="preserve">Veřejná zakázka: </w:t>
      </w:r>
      <w:r>
        <w:rPr>
          <w:sz w:val="24"/>
        </w:rPr>
        <w:tab/>
      </w:r>
      <w:r w:rsidR="00AD176C" w:rsidRPr="00AD176C">
        <w:rPr>
          <w:b/>
          <w:sz w:val="24"/>
          <w:szCs w:val="24"/>
        </w:rPr>
        <w:t>Dodávka konvektomatu do ŠJ ZŠ Žákovská Havířov</w:t>
      </w:r>
    </w:p>
    <w:p w:rsidR="00FE1A08" w:rsidRDefault="00FE1A08" w:rsidP="001E4517">
      <w:pPr>
        <w:ind w:left="2835" w:hanging="2835"/>
        <w:rPr>
          <w:sz w:val="24"/>
        </w:rPr>
      </w:pPr>
      <w:r>
        <w:rPr>
          <w:sz w:val="24"/>
        </w:rPr>
        <w:t xml:space="preserve">Evidenční číslo:    </w:t>
      </w:r>
      <w:r>
        <w:rPr>
          <w:sz w:val="24"/>
        </w:rPr>
        <w:tab/>
      </w:r>
      <w:r w:rsidR="00AD176C">
        <w:rPr>
          <w:b/>
          <w:sz w:val="24"/>
          <w:szCs w:val="24"/>
        </w:rPr>
        <w:t>VZ/3/ZŠŽ/17</w:t>
      </w:r>
      <w:r>
        <w:rPr>
          <w:sz w:val="24"/>
        </w:rPr>
        <w:t xml:space="preserve">              </w:t>
      </w:r>
    </w:p>
    <w:p w:rsidR="00FE1A08" w:rsidRPr="00C077D8" w:rsidRDefault="00FE1A08" w:rsidP="001E4517">
      <w:pPr>
        <w:jc w:val="both"/>
        <w:rPr>
          <w:b/>
          <w:sz w:val="24"/>
          <w:szCs w:val="24"/>
        </w:rPr>
      </w:pPr>
    </w:p>
    <w:p w:rsidR="00A7561B" w:rsidRDefault="00FE1A08" w:rsidP="001E4517">
      <w:pPr>
        <w:tabs>
          <w:tab w:val="left" w:pos="426"/>
          <w:tab w:val="left" w:pos="2013"/>
          <w:tab w:val="left" w:pos="2835"/>
          <w:tab w:val="left" w:pos="4536"/>
        </w:tabs>
        <w:ind w:left="2835" w:hanging="2835"/>
        <w:rPr>
          <w:sz w:val="24"/>
        </w:rPr>
      </w:pPr>
      <w:r>
        <w:rPr>
          <w:sz w:val="24"/>
        </w:rPr>
        <w:t xml:space="preserve">Jakožto osoba oprávněná </w:t>
      </w:r>
      <w:r w:rsidR="00413733">
        <w:rPr>
          <w:sz w:val="24"/>
        </w:rPr>
        <w:t xml:space="preserve">zastupovat </w:t>
      </w:r>
      <w:r>
        <w:rPr>
          <w:sz w:val="24"/>
        </w:rPr>
        <w:t>uchazeče tímto prohlašuji</w:t>
      </w:r>
      <w:r w:rsidR="00A7561B">
        <w:rPr>
          <w:sz w:val="24"/>
        </w:rPr>
        <w:t>, že:</w:t>
      </w:r>
    </w:p>
    <w:p w:rsidR="00984C27" w:rsidRDefault="00984C27" w:rsidP="00984C27">
      <w:pPr>
        <w:tabs>
          <w:tab w:val="left" w:pos="426"/>
          <w:tab w:val="left" w:pos="2013"/>
          <w:tab w:val="left" w:pos="2835"/>
          <w:tab w:val="left" w:pos="4536"/>
        </w:tabs>
        <w:ind w:left="426" w:right="41"/>
        <w:jc w:val="both"/>
        <w:rPr>
          <w:sz w:val="24"/>
        </w:rPr>
      </w:pPr>
    </w:p>
    <w:p w:rsidR="00984C27" w:rsidRDefault="00FE1A08" w:rsidP="00984C27">
      <w:pPr>
        <w:tabs>
          <w:tab w:val="left" w:pos="426"/>
          <w:tab w:val="left" w:pos="2013"/>
          <w:tab w:val="left" w:pos="2835"/>
          <w:tab w:val="left" w:pos="4536"/>
        </w:tabs>
        <w:ind w:left="426" w:right="41"/>
        <w:jc w:val="both"/>
        <w:rPr>
          <w:sz w:val="24"/>
        </w:rPr>
      </w:pPr>
      <w:r w:rsidRPr="00A7561B">
        <w:rPr>
          <w:sz w:val="24"/>
        </w:rPr>
        <w:t>uchazeč</w:t>
      </w:r>
      <w:r w:rsidR="00A7561B" w:rsidRPr="00A7561B">
        <w:rPr>
          <w:sz w:val="24"/>
        </w:rPr>
        <w:t xml:space="preserve"> </w:t>
      </w:r>
      <w:r w:rsidRPr="00A7561B">
        <w:rPr>
          <w:sz w:val="24"/>
        </w:rPr>
        <w:t>.............................................</w:t>
      </w:r>
      <w:r w:rsidR="00A7561B" w:rsidRPr="00A7561B">
        <w:rPr>
          <w:sz w:val="24"/>
        </w:rPr>
        <w:t xml:space="preserve"> </w:t>
      </w:r>
    </w:p>
    <w:p w:rsidR="00984C27" w:rsidRDefault="00A7561B" w:rsidP="00984C27">
      <w:pPr>
        <w:tabs>
          <w:tab w:val="left" w:pos="426"/>
          <w:tab w:val="left" w:pos="2013"/>
          <w:tab w:val="left" w:pos="2835"/>
          <w:tab w:val="left" w:pos="4536"/>
        </w:tabs>
        <w:ind w:left="426" w:right="41"/>
        <w:jc w:val="both"/>
        <w:rPr>
          <w:i/>
          <w:sz w:val="24"/>
        </w:rPr>
      </w:pPr>
      <w:r w:rsidRPr="00A7561B">
        <w:rPr>
          <w:sz w:val="24"/>
        </w:rPr>
        <w:t>(</w:t>
      </w:r>
      <w:r w:rsidR="00FE1A08" w:rsidRPr="00A7561B">
        <w:rPr>
          <w:i/>
          <w:sz w:val="24"/>
        </w:rPr>
        <w:t>název nebo jméno a příjmení</w:t>
      </w:r>
      <w:r w:rsidRPr="00A7561B">
        <w:rPr>
          <w:i/>
          <w:sz w:val="24"/>
        </w:rPr>
        <w:t xml:space="preserve">), </w:t>
      </w:r>
    </w:p>
    <w:p w:rsidR="00984C27" w:rsidRDefault="00984C27" w:rsidP="00984C27">
      <w:pPr>
        <w:tabs>
          <w:tab w:val="left" w:pos="426"/>
          <w:tab w:val="left" w:pos="2013"/>
          <w:tab w:val="left" w:pos="2835"/>
          <w:tab w:val="left" w:pos="4536"/>
        </w:tabs>
        <w:ind w:left="426" w:right="41"/>
        <w:jc w:val="both"/>
        <w:rPr>
          <w:i/>
          <w:sz w:val="24"/>
        </w:rPr>
      </w:pPr>
    </w:p>
    <w:p w:rsidR="00984C27" w:rsidRDefault="00FE1A08" w:rsidP="00984C27">
      <w:pPr>
        <w:tabs>
          <w:tab w:val="left" w:pos="426"/>
          <w:tab w:val="left" w:pos="2013"/>
          <w:tab w:val="left" w:pos="2835"/>
          <w:tab w:val="left" w:pos="4536"/>
        </w:tabs>
        <w:ind w:left="426" w:right="41"/>
        <w:jc w:val="both"/>
        <w:rPr>
          <w:sz w:val="24"/>
        </w:rPr>
      </w:pPr>
      <w:r w:rsidRPr="00A7561B">
        <w:rPr>
          <w:sz w:val="24"/>
        </w:rPr>
        <w:t>.............................................</w:t>
      </w:r>
      <w:r w:rsidR="00A7561B" w:rsidRPr="00A7561B">
        <w:rPr>
          <w:sz w:val="24"/>
        </w:rPr>
        <w:t xml:space="preserve"> </w:t>
      </w:r>
    </w:p>
    <w:p w:rsidR="00984C27" w:rsidRDefault="00A7561B" w:rsidP="00984C27">
      <w:pPr>
        <w:tabs>
          <w:tab w:val="left" w:pos="426"/>
          <w:tab w:val="left" w:pos="2013"/>
          <w:tab w:val="left" w:pos="2835"/>
          <w:tab w:val="left" w:pos="4536"/>
        </w:tabs>
        <w:ind w:left="426" w:right="41"/>
        <w:jc w:val="both"/>
        <w:rPr>
          <w:i/>
          <w:sz w:val="24"/>
        </w:rPr>
      </w:pPr>
      <w:r w:rsidRPr="00A7561B">
        <w:rPr>
          <w:sz w:val="24"/>
        </w:rPr>
        <w:t>(</w:t>
      </w:r>
      <w:r w:rsidR="00FE1A08" w:rsidRPr="00A7561B">
        <w:rPr>
          <w:i/>
          <w:sz w:val="24"/>
        </w:rPr>
        <w:t>sídlo</w:t>
      </w:r>
      <w:r w:rsidRPr="00A7561B">
        <w:rPr>
          <w:i/>
          <w:sz w:val="24"/>
        </w:rPr>
        <w:t>),</w:t>
      </w:r>
    </w:p>
    <w:p w:rsidR="00984C27" w:rsidRDefault="00984C27" w:rsidP="00984C27">
      <w:pPr>
        <w:tabs>
          <w:tab w:val="left" w:pos="426"/>
          <w:tab w:val="left" w:pos="2013"/>
          <w:tab w:val="left" w:pos="2835"/>
          <w:tab w:val="left" w:pos="4536"/>
        </w:tabs>
        <w:ind w:left="426" w:right="41"/>
        <w:jc w:val="both"/>
        <w:rPr>
          <w:i/>
          <w:sz w:val="24"/>
        </w:rPr>
      </w:pPr>
    </w:p>
    <w:p w:rsidR="00984C27" w:rsidRPr="00984C27" w:rsidRDefault="00A7561B" w:rsidP="00984C27">
      <w:pPr>
        <w:tabs>
          <w:tab w:val="left" w:pos="426"/>
          <w:tab w:val="left" w:pos="2013"/>
          <w:tab w:val="left" w:pos="2835"/>
          <w:tab w:val="left" w:pos="4536"/>
        </w:tabs>
        <w:ind w:left="426" w:right="41"/>
        <w:jc w:val="both"/>
        <w:rPr>
          <w:sz w:val="24"/>
        </w:rPr>
      </w:pPr>
      <w:r w:rsidRPr="00A7561B">
        <w:rPr>
          <w:i/>
          <w:sz w:val="24"/>
        </w:rPr>
        <w:t xml:space="preserve"> </w:t>
      </w:r>
      <w:r w:rsidR="00FE1A08" w:rsidRPr="00A7561B">
        <w:rPr>
          <w:sz w:val="24"/>
        </w:rPr>
        <w:t>.............................................</w:t>
      </w:r>
      <w:r w:rsidRPr="00A7561B">
        <w:rPr>
          <w:sz w:val="24"/>
        </w:rPr>
        <w:t xml:space="preserve"> (</w:t>
      </w:r>
      <w:r w:rsidR="00FE1A08" w:rsidRPr="00A7561B">
        <w:rPr>
          <w:i/>
          <w:sz w:val="24"/>
        </w:rPr>
        <w:t>IČ</w:t>
      </w:r>
      <w:r w:rsidR="00413733" w:rsidRPr="00A7561B">
        <w:rPr>
          <w:i/>
          <w:sz w:val="24"/>
        </w:rPr>
        <w:t>O</w:t>
      </w:r>
      <w:r w:rsidRPr="00A7561B">
        <w:rPr>
          <w:i/>
          <w:sz w:val="24"/>
        </w:rPr>
        <w:t>)</w:t>
      </w:r>
      <w:r>
        <w:rPr>
          <w:i/>
          <w:sz w:val="24"/>
        </w:rPr>
        <w:t xml:space="preserve">, </w:t>
      </w:r>
      <w:r w:rsidRPr="00A7561B">
        <w:rPr>
          <w:i/>
          <w:sz w:val="24"/>
        </w:rPr>
        <w:t xml:space="preserve"> </w:t>
      </w:r>
    </w:p>
    <w:p w:rsidR="00984C27" w:rsidRPr="00984C27" w:rsidRDefault="00984C27" w:rsidP="00984C27">
      <w:pPr>
        <w:tabs>
          <w:tab w:val="left" w:pos="426"/>
          <w:tab w:val="left" w:pos="2013"/>
          <w:tab w:val="left" w:pos="2835"/>
          <w:tab w:val="left" w:pos="4536"/>
        </w:tabs>
        <w:ind w:left="360" w:right="41"/>
        <w:jc w:val="both"/>
        <w:rPr>
          <w:sz w:val="24"/>
        </w:rPr>
      </w:pPr>
    </w:p>
    <w:p w:rsidR="00984C27" w:rsidRPr="00984C27" w:rsidRDefault="00984C27" w:rsidP="00984C27">
      <w:pPr>
        <w:tabs>
          <w:tab w:val="left" w:pos="426"/>
          <w:tab w:val="left" w:pos="2013"/>
          <w:tab w:val="left" w:pos="2835"/>
          <w:tab w:val="left" w:pos="4536"/>
        </w:tabs>
        <w:ind w:left="426" w:right="41"/>
        <w:jc w:val="both"/>
        <w:rPr>
          <w:sz w:val="24"/>
        </w:rPr>
      </w:pPr>
    </w:p>
    <w:p w:rsidR="00984C27" w:rsidRDefault="00984C27" w:rsidP="00984C27">
      <w:pPr>
        <w:jc w:val="both"/>
        <w:rPr>
          <w:rFonts w:ascii="Tahoma" w:hAnsi="Tahoma" w:cs="Tahoma"/>
        </w:rPr>
      </w:pPr>
      <w:r w:rsidRPr="00984C27">
        <w:rPr>
          <w:rFonts w:ascii="Tahoma" w:hAnsi="Tahoma" w:cs="Tahoma"/>
        </w:rPr>
        <w:t xml:space="preserve">K prokázání splnění technické kvalifikace dodavatele pro plnění předmětné zakázky zadavatel požaduje seznam minimálně 3 významných dodávek obdobného charakteru tj. elektrického konvektomatu  dodaných v letech 2014-2017 . </w:t>
      </w:r>
    </w:p>
    <w:p w:rsidR="00984C27" w:rsidRDefault="00984C27" w:rsidP="00984C27">
      <w:pPr>
        <w:jc w:val="both"/>
        <w:rPr>
          <w:rFonts w:ascii="Tahoma" w:hAnsi="Tahoma" w:cs="Tahoma"/>
        </w:rPr>
      </w:pPr>
    </w:p>
    <w:p w:rsidR="00984C27" w:rsidRDefault="00984C27" w:rsidP="00984C27">
      <w:pPr>
        <w:jc w:val="both"/>
        <w:rPr>
          <w:rFonts w:ascii="Tahoma" w:hAnsi="Tahoma" w:cs="Tahoma"/>
        </w:rPr>
      </w:pPr>
    </w:p>
    <w:p w:rsidR="00984C27" w:rsidRDefault="00984C27" w:rsidP="00984C27">
      <w:pPr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3"/>
      </w:tblGrid>
      <w:tr w:rsidR="00984C27" w:rsidTr="00984C27">
        <w:tc>
          <w:tcPr>
            <w:tcW w:w="1842" w:type="dxa"/>
          </w:tcPr>
          <w:p w:rsidR="00984C27" w:rsidRPr="00984C27" w:rsidRDefault="00984C27" w:rsidP="00984C27">
            <w:pPr>
              <w:jc w:val="center"/>
              <w:rPr>
                <w:rFonts w:ascii="Tahoma" w:hAnsi="Tahoma" w:cs="Tahoma"/>
                <w:b/>
              </w:rPr>
            </w:pPr>
            <w:r w:rsidRPr="00984C27">
              <w:rPr>
                <w:rFonts w:ascii="Tahoma" w:hAnsi="Tahoma" w:cs="Tahoma"/>
                <w:b/>
              </w:rPr>
              <w:t>Příjemce</w:t>
            </w:r>
          </w:p>
        </w:tc>
        <w:tc>
          <w:tcPr>
            <w:tcW w:w="1842" w:type="dxa"/>
          </w:tcPr>
          <w:p w:rsidR="00984C27" w:rsidRPr="00984C27" w:rsidRDefault="00984C27" w:rsidP="00984C27">
            <w:pPr>
              <w:jc w:val="center"/>
              <w:rPr>
                <w:rFonts w:ascii="Tahoma" w:hAnsi="Tahoma" w:cs="Tahoma"/>
                <w:b/>
              </w:rPr>
            </w:pPr>
            <w:r w:rsidRPr="00984C27">
              <w:rPr>
                <w:rFonts w:ascii="Tahoma" w:hAnsi="Tahoma" w:cs="Tahoma"/>
                <w:b/>
              </w:rPr>
              <w:t>Předmět dodávky</w:t>
            </w:r>
          </w:p>
        </w:tc>
        <w:tc>
          <w:tcPr>
            <w:tcW w:w="1842" w:type="dxa"/>
          </w:tcPr>
          <w:p w:rsidR="00984C27" w:rsidRPr="00984C27" w:rsidRDefault="00984C27" w:rsidP="00984C27">
            <w:pPr>
              <w:jc w:val="center"/>
              <w:rPr>
                <w:rFonts w:ascii="Tahoma" w:hAnsi="Tahoma" w:cs="Tahoma"/>
                <w:b/>
              </w:rPr>
            </w:pPr>
            <w:r w:rsidRPr="00984C27">
              <w:rPr>
                <w:rFonts w:ascii="Tahoma" w:hAnsi="Tahoma" w:cs="Tahoma"/>
                <w:b/>
              </w:rPr>
              <w:t>Termín dodávky</w:t>
            </w:r>
          </w:p>
        </w:tc>
        <w:tc>
          <w:tcPr>
            <w:tcW w:w="1842" w:type="dxa"/>
          </w:tcPr>
          <w:p w:rsidR="00984C27" w:rsidRPr="00984C27" w:rsidRDefault="00984C27" w:rsidP="00984C27">
            <w:pPr>
              <w:jc w:val="center"/>
              <w:rPr>
                <w:rFonts w:ascii="Tahoma" w:hAnsi="Tahoma" w:cs="Tahoma"/>
                <w:b/>
              </w:rPr>
            </w:pPr>
            <w:r w:rsidRPr="00984C27">
              <w:rPr>
                <w:rFonts w:ascii="Tahoma" w:hAnsi="Tahoma" w:cs="Tahoma"/>
                <w:b/>
              </w:rPr>
              <w:t>Cena dodávky</w:t>
            </w:r>
          </w:p>
        </w:tc>
        <w:tc>
          <w:tcPr>
            <w:tcW w:w="1843" w:type="dxa"/>
          </w:tcPr>
          <w:p w:rsidR="00984C27" w:rsidRPr="00984C27" w:rsidRDefault="00984C27" w:rsidP="00984C27">
            <w:pPr>
              <w:jc w:val="center"/>
              <w:rPr>
                <w:rFonts w:ascii="Tahoma" w:hAnsi="Tahoma" w:cs="Tahoma"/>
                <w:b/>
              </w:rPr>
            </w:pPr>
            <w:r w:rsidRPr="00984C27">
              <w:rPr>
                <w:rFonts w:ascii="Tahoma" w:hAnsi="Tahoma" w:cs="Tahoma"/>
                <w:b/>
              </w:rPr>
              <w:t>Poznámky</w:t>
            </w:r>
          </w:p>
        </w:tc>
      </w:tr>
      <w:tr w:rsidR="00984C27" w:rsidTr="00984C27">
        <w:trPr>
          <w:trHeight w:val="567"/>
        </w:trPr>
        <w:tc>
          <w:tcPr>
            <w:tcW w:w="1842" w:type="dxa"/>
          </w:tcPr>
          <w:p w:rsidR="00984C27" w:rsidRDefault="00984C27" w:rsidP="00984C2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984C27" w:rsidRDefault="00984C27" w:rsidP="00984C2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984C27" w:rsidRDefault="00984C27" w:rsidP="00984C2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984C27" w:rsidRDefault="00984C27" w:rsidP="00984C2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984C27" w:rsidRDefault="00984C27" w:rsidP="00984C27">
            <w:pPr>
              <w:jc w:val="both"/>
              <w:rPr>
                <w:rFonts w:ascii="Tahoma" w:hAnsi="Tahoma" w:cs="Tahoma"/>
              </w:rPr>
            </w:pPr>
          </w:p>
        </w:tc>
      </w:tr>
      <w:tr w:rsidR="00984C27" w:rsidTr="00984C27">
        <w:trPr>
          <w:trHeight w:val="567"/>
        </w:trPr>
        <w:tc>
          <w:tcPr>
            <w:tcW w:w="1842" w:type="dxa"/>
          </w:tcPr>
          <w:p w:rsidR="00984C27" w:rsidRDefault="00984C27" w:rsidP="00984C2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984C27" w:rsidRDefault="00984C27" w:rsidP="00984C2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984C27" w:rsidRDefault="00984C27" w:rsidP="00984C2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984C27" w:rsidRDefault="00984C27" w:rsidP="00984C2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984C27" w:rsidRDefault="00984C27" w:rsidP="00984C27">
            <w:pPr>
              <w:jc w:val="both"/>
              <w:rPr>
                <w:rFonts w:ascii="Tahoma" w:hAnsi="Tahoma" w:cs="Tahoma"/>
              </w:rPr>
            </w:pPr>
          </w:p>
        </w:tc>
      </w:tr>
      <w:tr w:rsidR="00984C27" w:rsidTr="00984C27">
        <w:trPr>
          <w:trHeight w:val="567"/>
        </w:trPr>
        <w:tc>
          <w:tcPr>
            <w:tcW w:w="1842" w:type="dxa"/>
          </w:tcPr>
          <w:p w:rsidR="00984C27" w:rsidRDefault="00984C27" w:rsidP="00984C2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984C27" w:rsidRDefault="00984C27" w:rsidP="00984C2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984C27" w:rsidRDefault="00984C27" w:rsidP="00984C2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984C27" w:rsidRDefault="00984C27" w:rsidP="00984C2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984C27" w:rsidRDefault="00984C27" w:rsidP="00984C27">
            <w:pPr>
              <w:jc w:val="both"/>
              <w:rPr>
                <w:rFonts w:ascii="Tahoma" w:hAnsi="Tahoma" w:cs="Tahoma"/>
              </w:rPr>
            </w:pPr>
          </w:p>
        </w:tc>
      </w:tr>
      <w:tr w:rsidR="00984C27" w:rsidTr="00984C27">
        <w:trPr>
          <w:trHeight w:val="567"/>
        </w:trPr>
        <w:tc>
          <w:tcPr>
            <w:tcW w:w="1842" w:type="dxa"/>
          </w:tcPr>
          <w:p w:rsidR="00984C27" w:rsidRDefault="00984C27" w:rsidP="00984C2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984C27" w:rsidRDefault="00984C27" w:rsidP="00984C2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984C27" w:rsidRDefault="00984C27" w:rsidP="00984C2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984C27" w:rsidRDefault="00984C27" w:rsidP="00984C2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984C27" w:rsidRDefault="00984C27" w:rsidP="00984C27">
            <w:pPr>
              <w:jc w:val="both"/>
              <w:rPr>
                <w:rFonts w:ascii="Tahoma" w:hAnsi="Tahoma" w:cs="Tahoma"/>
              </w:rPr>
            </w:pPr>
          </w:p>
        </w:tc>
      </w:tr>
      <w:tr w:rsidR="00984C27" w:rsidTr="00984C27">
        <w:trPr>
          <w:trHeight w:val="567"/>
        </w:trPr>
        <w:tc>
          <w:tcPr>
            <w:tcW w:w="1842" w:type="dxa"/>
          </w:tcPr>
          <w:p w:rsidR="00984C27" w:rsidRDefault="00984C27" w:rsidP="00984C2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984C27" w:rsidRDefault="00984C27" w:rsidP="00984C2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984C27" w:rsidRDefault="00984C27" w:rsidP="00984C2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42" w:type="dxa"/>
          </w:tcPr>
          <w:p w:rsidR="00984C27" w:rsidRDefault="00984C27" w:rsidP="00984C2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984C27" w:rsidRDefault="00984C27" w:rsidP="00984C27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984C27" w:rsidRDefault="00984C27" w:rsidP="00984C27">
      <w:pPr>
        <w:jc w:val="both"/>
        <w:rPr>
          <w:rFonts w:ascii="Tahoma" w:hAnsi="Tahoma" w:cs="Tahoma"/>
        </w:rPr>
      </w:pPr>
    </w:p>
    <w:p w:rsidR="00984C27" w:rsidRDefault="00984C27" w:rsidP="00984C27">
      <w:pPr>
        <w:jc w:val="both"/>
        <w:rPr>
          <w:rFonts w:ascii="Tahoma" w:hAnsi="Tahoma" w:cs="Tahoma"/>
        </w:rPr>
      </w:pPr>
    </w:p>
    <w:p w:rsidR="00984C27" w:rsidRDefault="00984C27" w:rsidP="00984C27">
      <w:pPr>
        <w:jc w:val="both"/>
        <w:rPr>
          <w:rFonts w:ascii="Tahoma" w:hAnsi="Tahoma" w:cs="Tahoma"/>
        </w:rPr>
      </w:pPr>
    </w:p>
    <w:p w:rsidR="00984C27" w:rsidRDefault="00984C27" w:rsidP="00984C27">
      <w:pPr>
        <w:jc w:val="both"/>
        <w:rPr>
          <w:rFonts w:ascii="Tahoma" w:hAnsi="Tahoma" w:cs="Tahoma"/>
        </w:rPr>
      </w:pPr>
    </w:p>
    <w:p w:rsidR="00984C27" w:rsidRDefault="00984C27" w:rsidP="00984C27">
      <w:pPr>
        <w:jc w:val="both"/>
        <w:rPr>
          <w:rFonts w:ascii="Tahoma" w:hAnsi="Tahoma" w:cs="Tahoma"/>
        </w:rPr>
      </w:pPr>
    </w:p>
    <w:p w:rsidR="00984C27" w:rsidRPr="00984C27" w:rsidRDefault="00984C27" w:rsidP="00984C27">
      <w:pPr>
        <w:jc w:val="both"/>
        <w:rPr>
          <w:rFonts w:ascii="Tahoma" w:hAnsi="Tahoma" w:cs="Tahoma"/>
        </w:rPr>
      </w:pPr>
    </w:p>
    <w:p w:rsidR="00D67A54" w:rsidRPr="00C077D8" w:rsidRDefault="00D67A54" w:rsidP="001E4517">
      <w:pPr>
        <w:rPr>
          <w:sz w:val="24"/>
          <w:szCs w:val="24"/>
        </w:rPr>
      </w:pPr>
    </w:p>
    <w:p w:rsidR="00435E0A" w:rsidRPr="00435E0A" w:rsidRDefault="001E4517" w:rsidP="001E4517">
      <w:pPr>
        <w:jc w:val="both"/>
        <w:outlineLvl w:val="0"/>
        <w:rPr>
          <w:sz w:val="24"/>
        </w:rPr>
      </w:pPr>
      <w:r>
        <w:rPr>
          <w:sz w:val="24"/>
        </w:rPr>
        <w:t xml:space="preserve">..........................................  </w:t>
      </w:r>
      <w:r w:rsidRPr="001E4517">
        <w:rPr>
          <w:i/>
          <w:sz w:val="24"/>
        </w:rPr>
        <w:t>uvést místo a datum podpisu</w:t>
      </w:r>
    </w:p>
    <w:p w:rsidR="00435E0A" w:rsidRPr="00C077D8" w:rsidRDefault="00435E0A" w:rsidP="001E4517">
      <w:pPr>
        <w:ind w:right="-4999"/>
        <w:rPr>
          <w:i/>
          <w:sz w:val="24"/>
          <w:szCs w:val="24"/>
        </w:rPr>
      </w:pPr>
    </w:p>
    <w:p w:rsidR="00413733" w:rsidRPr="0042679E" w:rsidRDefault="00413733" w:rsidP="001E4517">
      <w:pPr>
        <w:ind w:right="-4999"/>
        <w:rPr>
          <w:i/>
          <w:sz w:val="24"/>
          <w:szCs w:val="24"/>
        </w:rPr>
      </w:pPr>
      <w:r w:rsidRPr="0042679E">
        <w:rPr>
          <w:i/>
          <w:sz w:val="24"/>
          <w:szCs w:val="24"/>
        </w:rPr>
        <w:t>podpis osoby oprávněné zastupovat uchazeče</w:t>
      </w:r>
    </w:p>
    <w:p w:rsidR="00413733" w:rsidRPr="00C077D8" w:rsidRDefault="00413733" w:rsidP="001E4517">
      <w:pPr>
        <w:ind w:right="41"/>
        <w:rPr>
          <w:b/>
          <w:sz w:val="24"/>
          <w:szCs w:val="24"/>
        </w:rPr>
      </w:pPr>
    </w:p>
    <w:p w:rsidR="00413733" w:rsidRPr="0042679E" w:rsidRDefault="00413733" w:rsidP="001E4517">
      <w:pPr>
        <w:ind w:right="41"/>
        <w:rPr>
          <w:b/>
          <w:sz w:val="24"/>
          <w:szCs w:val="24"/>
        </w:rPr>
      </w:pPr>
      <w:r w:rsidRPr="0042679E">
        <w:rPr>
          <w:b/>
          <w:sz w:val="24"/>
          <w:szCs w:val="24"/>
        </w:rPr>
        <w:t>………………………………………………</w:t>
      </w:r>
    </w:p>
    <w:p w:rsidR="00413733" w:rsidRPr="0042679E" w:rsidRDefault="00413733" w:rsidP="001E4517">
      <w:pPr>
        <w:ind w:right="-4999"/>
        <w:rPr>
          <w:i/>
          <w:sz w:val="24"/>
          <w:szCs w:val="24"/>
        </w:rPr>
      </w:pPr>
      <w:r w:rsidRPr="0042679E">
        <w:rPr>
          <w:i/>
          <w:sz w:val="24"/>
          <w:szCs w:val="24"/>
        </w:rPr>
        <w:t xml:space="preserve">doplnit titul, jméno, příjmení a funkci osoby </w:t>
      </w:r>
    </w:p>
    <w:p w:rsidR="00D67A54" w:rsidRDefault="00413733" w:rsidP="00F13F31">
      <w:pPr>
        <w:ind w:right="41"/>
        <w:rPr>
          <w:sz w:val="24"/>
          <w:szCs w:val="24"/>
        </w:rPr>
      </w:pPr>
      <w:r w:rsidRPr="0042679E">
        <w:rPr>
          <w:i/>
          <w:sz w:val="24"/>
          <w:szCs w:val="24"/>
        </w:rPr>
        <w:t xml:space="preserve">          oprávněné zastupovat uchazeče </w:t>
      </w:r>
    </w:p>
    <w:sectPr w:rsidR="00D67A54" w:rsidSect="008910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851" w:right="1418" w:bottom="1418" w:left="1418" w:header="510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79" w:rsidRDefault="00FD2179">
      <w:r>
        <w:separator/>
      </w:r>
    </w:p>
  </w:endnote>
  <w:endnote w:type="continuationSeparator" w:id="0">
    <w:p w:rsidR="00FD2179" w:rsidRDefault="00FD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67" w:rsidRDefault="00F603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67" w:rsidRDefault="00F6036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67" w:rsidRDefault="00F603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79" w:rsidRDefault="00FD2179">
      <w:r>
        <w:separator/>
      </w:r>
    </w:p>
  </w:footnote>
  <w:footnote w:type="continuationSeparator" w:id="0">
    <w:p w:rsidR="00FD2179" w:rsidRDefault="00FD2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67" w:rsidRDefault="00F603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67" w:rsidRDefault="00F6036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67" w:rsidRDefault="00F603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3FD17537"/>
    <w:multiLevelType w:val="hybridMultilevel"/>
    <w:tmpl w:val="FCC82CC4"/>
    <w:lvl w:ilvl="0" w:tplc="C2967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61"/>
    <w:rsid w:val="00016FC3"/>
    <w:rsid w:val="0002251C"/>
    <w:rsid w:val="00034C33"/>
    <w:rsid w:val="000371B0"/>
    <w:rsid w:val="00040A96"/>
    <w:rsid w:val="0006679D"/>
    <w:rsid w:val="000744DB"/>
    <w:rsid w:val="00077223"/>
    <w:rsid w:val="000810A0"/>
    <w:rsid w:val="00084C0C"/>
    <w:rsid w:val="00086501"/>
    <w:rsid w:val="000929A2"/>
    <w:rsid w:val="00094735"/>
    <w:rsid w:val="00095A6F"/>
    <w:rsid w:val="000C7B9F"/>
    <w:rsid w:val="000E6C8B"/>
    <w:rsid w:val="00105F34"/>
    <w:rsid w:val="00114DD4"/>
    <w:rsid w:val="001153FF"/>
    <w:rsid w:val="00147870"/>
    <w:rsid w:val="00152587"/>
    <w:rsid w:val="00163E0C"/>
    <w:rsid w:val="00167CAA"/>
    <w:rsid w:val="001A2D4C"/>
    <w:rsid w:val="001B29F4"/>
    <w:rsid w:val="001B2AB6"/>
    <w:rsid w:val="001B55ED"/>
    <w:rsid w:val="001B5F12"/>
    <w:rsid w:val="001C0929"/>
    <w:rsid w:val="001C2C94"/>
    <w:rsid w:val="001C617C"/>
    <w:rsid w:val="001D7603"/>
    <w:rsid w:val="001E4517"/>
    <w:rsid w:val="001F0C0F"/>
    <w:rsid w:val="001F142D"/>
    <w:rsid w:val="001F19EA"/>
    <w:rsid w:val="001F3F81"/>
    <w:rsid w:val="001F52F0"/>
    <w:rsid w:val="001F6091"/>
    <w:rsid w:val="002007CB"/>
    <w:rsid w:val="002519B1"/>
    <w:rsid w:val="00264914"/>
    <w:rsid w:val="002667BA"/>
    <w:rsid w:val="00286F40"/>
    <w:rsid w:val="002B6D9F"/>
    <w:rsid w:val="002D0BE5"/>
    <w:rsid w:val="002E1482"/>
    <w:rsid w:val="002E5B0B"/>
    <w:rsid w:val="002F2D1D"/>
    <w:rsid w:val="002F3BC0"/>
    <w:rsid w:val="00302C18"/>
    <w:rsid w:val="003069F6"/>
    <w:rsid w:val="003149EB"/>
    <w:rsid w:val="00320638"/>
    <w:rsid w:val="0032186E"/>
    <w:rsid w:val="00324CC8"/>
    <w:rsid w:val="00325C6A"/>
    <w:rsid w:val="0032644C"/>
    <w:rsid w:val="00345475"/>
    <w:rsid w:val="0035271B"/>
    <w:rsid w:val="003705A7"/>
    <w:rsid w:val="00374161"/>
    <w:rsid w:val="00381F7E"/>
    <w:rsid w:val="0039608A"/>
    <w:rsid w:val="003A3F78"/>
    <w:rsid w:val="003A5D3D"/>
    <w:rsid w:val="003A5E85"/>
    <w:rsid w:val="003F6B22"/>
    <w:rsid w:val="003F7699"/>
    <w:rsid w:val="00405206"/>
    <w:rsid w:val="0041365E"/>
    <w:rsid w:val="00413733"/>
    <w:rsid w:val="004159EB"/>
    <w:rsid w:val="00432917"/>
    <w:rsid w:val="00435E0A"/>
    <w:rsid w:val="0044372E"/>
    <w:rsid w:val="0044397E"/>
    <w:rsid w:val="00451690"/>
    <w:rsid w:val="00491D08"/>
    <w:rsid w:val="00494D07"/>
    <w:rsid w:val="004A1AC9"/>
    <w:rsid w:val="004A5E41"/>
    <w:rsid w:val="004B23D9"/>
    <w:rsid w:val="004D595B"/>
    <w:rsid w:val="004E2A6A"/>
    <w:rsid w:val="004F04AD"/>
    <w:rsid w:val="004F67A9"/>
    <w:rsid w:val="00500807"/>
    <w:rsid w:val="005178E6"/>
    <w:rsid w:val="00533A8A"/>
    <w:rsid w:val="0055272A"/>
    <w:rsid w:val="005540AD"/>
    <w:rsid w:val="00566F7B"/>
    <w:rsid w:val="005776CB"/>
    <w:rsid w:val="005920E1"/>
    <w:rsid w:val="00595D7E"/>
    <w:rsid w:val="005A18AF"/>
    <w:rsid w:val="005C1A00"/>
    <w:rsid w:val="005C3A07"/>
    <w:rsid w:val="005D4309"/>
    <w:rsid w:val="005D454E"/>
    <w:rsid w:val="005E42E2"/>
    <w:rsid w:val="005E4E3A"/>
    <w:rsid w:val="005E4EDF"/>
    <w:rsid w:val="00602780"/>
    <w:rsid w:val="0061369E"/>
    <w:rsid w:val="006145FB"/>
    <w:rsid w:val="0062203A"/>
    <w:rsid w:val="006713D6"/>
    <w:rsid w:val="00692011"/>
    <w:rsid w:val="00697437"/>
    <w:rsid w:val="006A6BA7"/>
    <w:rsid w:val="006C0589"/>
    <w:rsid w:val="006C1ECF"/>
    <w:rsid w:val="006C67D8"/>
    <w:rsid w:val="006D0D8C"/>
    <w:rsid w:val="006E02CB"/>
    <w:rsid w:val="006E29EB"/>
    <w:rsid w:val="006E33E7"/>
    <w:rsid w:val="006E77E8"/>
    <w:rsid w:val="006F3E25"/>
    <w:rsid w:val="00701832"/>
    <w:rsid w:val="00713973"/>
    <w:rsid w:val="00717D03"/>
    <w:rsid w:val="00727383"/>
    <w:rsid w:val="00733814"/>
    <w:rsid w:val="0073452D"/>
    <w:rsid w:val="007421B2"/>
    <w:rsid w:val="007432BF"/>
    <w:rsid w:val="00744A79"/>
    <w:rsid w:val="00745D84"/>
    <w:rsid w:val="00761059"/>
    <w:rsid w:val="00775CAC"/>
    <w:rsid w:val="00776A1C"/>
    <w:rsid w:val="00783B59"/>
    <w:rsid w:val="0079016D"/>
    <w:rsid w:val="007B43A1"/>
    <w:rsid w:val="007E0533"/>
    <w:rsid w:val="007E39CA"/>
    <w:rsid w:val="007E56F4"/>
    <w:rsid w:val="007F0973"/>
    <w:rsid w:val="007F6688"/>
    <w:rsid w:val="007F6DF6"/>
    <w:rsid w:val="00800AF0"/>
    <w:rsid w:val="00812C6B"/>
    <w:rsid w:val="00843ED3"/>
    <w:rsid w:val="00854A17"/>
    <w:rsid w:val="0085774D"/>
    <w:rsid w:val="008607A7"/>
    <w:rsid w:val="008657E5"/>
    <w:rsid w:val="0087727D"/>
    <w:rsid w:val="00891006"/>
    <w:rsid w:val="00893C8E"/>
    <w:rsid w:val="008A295F"/>
    <w:rsid w:val="008C54B3"/>
    <w:rsid w:val="008E6709"/>
    <w:rsid w:val="008F1822"/>
    <w:rsid w:val="008F18BF"/>
    <w:rsid w:val="00906DD8"/>
    <w:rsid w:val="0092279A"/>
    <w:rsid w:val="00951764"/>
    <w:rsid w:val="00954EF3"/>
    <w:rsid w:val="00971468"/>
    <w:rsid w:val="009743AD"/>
    <w:rsid w:val="009743C4"/>
    <w:rsid w:val="00981428"/>
    <w:rsid w:val="00984C27"/>
    <w:rsid w:val="009A2E93"/>
    <w:rsid w:val="009B52EF"/>
    <w:rsid w:val="009C7938"/>
    <w:rsid w:val="009D2BE6"/>
    <w:rsid w:val="009F405A"/>
    <w:rsid w:val="00A00E39"/>
    <w:rsid w:val="00A0470E"/>
    <w:rsid w:val="00A170BA"/>
    <w:rsid w:val="00A219FC"/>
    <w:rsid w:val="00A21E3B"/>
    <w:rsid w:val="00A21EED"/>
    <w:rsid w:val="00A2371C"/>
    <w:rsid w:val="00A23CA0"/>
    <w:rsid w:val="00A2680B"/>
    <w:rsid w:val="00A33310"/>
    <w:rsid w:val="00A5351F"/>
    <w:rsid w:val="00A5361C"/>
    <w:rsid w:val="00A608F5"/>
    <w:rsid w:val="00A610D8"/>
    <w:rsid w:val="00A7561B"/>
    <w:rsid w:val="00AA59CD"/>
    <w:rsid w:val="00AB654A"/>
    <w:rsid w:val="00AD176C"/>
    <w:rsid w:val="00AF5784"/>
    <w:rsid w:val="00AF7459"/>
    <w:rsid w:val="00B01CEC"/>
    <w:rsid w:val="00B12174"/>
    <w:rsid w:val="00B1336F"/>
    <w:rsid w:val="00B138B8"/>
    <w:rsid w:val="00B17D0E"/>
    <w:rsid w:val="00B25827"/>
    <w:rsid w:val="00B35BA3"/>
    <w:rsid w:val="00B435FE"/>
    <w:rsid w:val="00B43A2E"/>
    <w:rsid w:val="00B46C12"/>
    <w:rsid w:val="00B4718B"/>
    <w:rsid w:val="00B55E68"/>
    <w:rsid w:val="00B57601"/>
    <w:rsid w:val="00B84EB6"/>
    <w:rsid w:val="00B85509"/>
    <w:rsid w:val="00B90335"/>
    <w:rsid w:val="00BA0484"/>
    <w:rsid w:val="00BA0A9C"/>
    <w:rsid w:val="00BB0462"/>
    <w:rsid w:val="00BB6113"/>
    <w:rsid w:val="00BD15E0"/>
    <w:rsid w:val="00BD7743"/>
    <w:rsid w:val="00BE05A8"/>
    <w:rsid w:val="00BF47EF"/>
    <w:rsid w:val="00C077D8"/>
    <w:rsid w:val="00C07DDE"/>
    <w:rsid w:val="00C15221"/>
    <w:rsid w:val="00C3765C"/>
    <w:rsid w:val="00C4018E"/>
    <w:rsid w:val="00C71109"/>
    <w:rsid w:val="00C827B5"/>
    <w:rsid w:val="00C83D56"/>
    <w:rsid w:val="00C85B61"/>
    <w:rsid w:val="00C92C23"/>
    <w:rsid w:val="00CB43D0"/>
    <w:rsid w:val="00CC76A5"/>
    <w:rsid w:val="00CD243F"/>
    <w:rsid w:val="00CD759F"/>
    <w:rsid w:val="00CE5C67"/>
    <w:rsid w:val="00CE79D3"/>
    <w:rsid w:val="00CF0E68"/>
    <w:rsid w:val="00CF51AF"/>
    <w:rsid w:val="00D03B2A"/>
    <w:rsid w:val="00D32D85"/>
    <w:rsid w:val="00D67A54"/>
    <w:rsid w:val="00D80E20"/>
    <w:rsid w:val="00D82BB4"/>
    <w:rsid w:val="00D97882"/>
    <w:rsid w:val="00DB2F2C"/>
    <w:rsid w:val="00DC5F54"/>
    <w:rsid w:val="00DD1F6D"/>
    <w:rsid w:val="00DD3C3D"/>
    <w:rsid w:val="00DD49E8"/>
    <w:rsid w:val="00DE0351"/>
    <w:rsid w:val="00E04184"/>
    <w:rsid w:val="00E14938"/>
    <w:rsid w:val="00E1586A"/>
    <w:rsid w:val="00E20DA7"/>
    <w:rsid w:val="00E2743A"/>
    <w:rsid w:val="00E357AB"/>
    <w:rsid w:val="00E42A17"/>
    <w:rsid w:val="00E655AB"/>
    <w:rsid w:val="00E74D99"/>
    <w:rsid w:val="00E81DF2"/>
    <w:rsid w:val="00E826B5"/>
    <w:rsid w:val="00E94CB5"/>
    <w:rsid w:val="00E95721"/>
    <w:rsid w:val="00EA62B8"/>
    <w:rsid w:val="00EA7D4D"/>
    <w:rsid w:val="00EA7E26"/>
    <w:rsid w:val="00EC35D5"/>
    <w:rsid w:val="00ED2498"/>
    <w:rsid w:val="00EE14D1"/>
    <w:rsid w:val="00EF4037"/>
    <w:rsid w:val="00F006D4"/>
    <w:rsid w:val="00F00DD8"/>
    <w:rsid w:val="00F13F31"/>
    <w:rsid w:val="00F23ACD"/>
    <w:rsid w:val="00F24F99"/>
    <w:rsid w:val="00F27986"/>
    <w:rsid w:val="00F3500C"/>
    <w:rsid w:val="00F409F2"/>
    <w:rsid w:val="00F5204B"/>
    <w:rsid w:val="00F54BE8"/>
    <w:rsid w:val="00F551C5"/>
    <w:rsid w:val="00F57128"/>
    <w:rsid w:val="00F5749E"/>
    <w:rsid w:val="00F60367"/>
    <w:rsid w:val="00F61457"/>
    <w:rsid w:val="00F75981"/>
    <w:rsid w:val="00F77F13"/>
    <w:rsid w:val="00F77F7F"/>
    <w:rsid w:val="00F806AB"/>
    <w:rsid w:val="00FA42DD"/>
    <w:rsid w:val="00FB255F"/>
    <w:rsid w:val="00FB3A90"/>
    <w:rsid w:val="00FB51B5"/>
    <w:rsid w:val="00FB6FB9"/>
    <w:rsid w:val="00FD1D99"/>
    <w:rsid w:val="00FD2179"/>
    <w:rsid w:val="00FE0C1A"/>
    <w:rsid w:val="00FE1A08"/>
    <w:rsid w:val="00FE36B6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basedOn w:val="Normln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711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10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109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1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109"/>
    <w:rPr>
      <w:rFonts w:ascii="Times New Roman" w:hAnsi="Times New Roman" w:cs="Times New Roman"/>
      <w:b/>
      <w:bCs/>
    </w:rPr>
  </w:style>
  <w:style w:type="table" w:styleId="Mkatabulky">
    <w:name w:val="Table Grid"/>
    <w:basedOn w:val="Normlntabulka"/>
    <w:uiPriority w:val="59"/>
    <w:rsid w:val="0098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basedOn w:val="Normln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711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10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109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1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109"/>
    <w:rPr>
      <w:rFonts w:ascii="Times New Roman" w:hAnsi="Times New Roman" w:cs="Times New Roman"/>
      <w:b/>
      <w:bCs/>
    </w:rPr>
  </w:style>
  <w:style w:type="table" w:styleId="Mkatabulky">
    <w:name w:val="Table Grid"/>
    <w:basedOn w:val="Normlntabulka"/>
    <w:uiPriority w:val="59"/>
    <w:rsid w:val="0098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E69E-BF07-47C8-8A40-6034AF42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1T11:20:00Z</dcterms:created>
  <dcterms:modified xsi:type="dcterms:W3CDTF">2017-11-21T11:20:00Z</dcterms:modified>
</cp:coreProperties>
</file>